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4" w:rsidRPr="00F731CC" w:rsidRDefault="00F731CC" w:rsidP="00F731CC">
      <w:pPr>
        <w:pStyle w:val="1"/>
        <w:numPr>
          <w:ilvl w:val="0"/>
          <w:numId w:val="5"/>
        </w:numPr>
        <w:rPr>
          <w:rFonts w:eastAsiaTheme="minorHAnsi"/>
          <w:b/>
          <w:bCs/>
          <w:color w:val="000000"/>
          <w:sz w:val="28"/>
          <w:szCs w:val="28"/>
        </w:rPr>
      </w:pPr>
      <w:r w:rsidRPr="00F731CC">
        <w:rPr>
          <w:rFonts w:eastAsiaTheme="minorHAnsi"/>
          <w:b/>
          <w:bCs/>
          <w:color w:val="000000"/>
          <w:sz w:val="28"/>
          <w:szCs w:val="28"/>
        </w:rPr>
        <w:t>ИССЛЕДОВАНИЕ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ТЕХНОЛОГИЙ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МОНИТОРИНГА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ЛОКАЛЬНОЙ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ВЫЧИСЛИТЕЛЬНОЙ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F731CC">
        <w:rPr>
          <w:rFonts w:eastAsiaTheme="minorHAnsi"/>
          <w:b/>
          <w:bCs/>
          <w:color w:val="000000"/>
          <w:sz w:val="28"/>
          <w:szCs w:val="28"/>
        </w:rPr>
        <w:t>СЕТИ</w:t>
      </w:r>
      <w:r w:rsidR="000A0914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F731CC" w:rsidRDefault="00F731CC" w:rsidP="00F731CC">
      <w:pPr>
        <w:tabs>
          <w:tab w:val="clear" w:pos="70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</w:p>
    <w:p w:rsidR="00F731CC" w:rsidRPr="00F731CC" w:rsidRDefault="00F731CC" w:rsidP="00F731CC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="000A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а</w:t>
      </w:r>
      <w:r w:rsidR="000A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ьютерных</w:t>
      </w:r>
      <w:r w:rsidR="000A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31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ей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лед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од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ормацио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хнолог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терпев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начитель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тоя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менения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ценка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лед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ъ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ро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с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разо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олжн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и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ольш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пускн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обходим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ровен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че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служивания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дна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мел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ь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н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е-та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ечн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этом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обходим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ом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т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ыл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аксималь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ффективны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ебуе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ро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д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ам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едающими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жд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а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аш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уществу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елик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ножеств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яза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сполн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жеднев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ераций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пример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авильнос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ониров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ктрон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чт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мот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гистрацио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ай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м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я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нн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знак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исправносте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рол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дключен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лич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о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дес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й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меняем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числи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Чт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путать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ногообраз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тодик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дукт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зда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чн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ратк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ис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скольк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руп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ласс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дуктов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</w:rPr>
        <w:t>сетью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  <w:lang w:val="en-US"/>
        </w:rPr>
        <w:t>(Network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  <w:lang w:val="en-US"/>
        </w:rPr>
        <w:t>Management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  <w:lang w:val="en-US"/>
        </w:rPr>
        <w:t>Systems).</w:t>
      </w:r>
      <w:r w:rsidR="000A0914">
        <w:rPr>
          <w:color w:val="212529"/>
          <w:sz w:val="28"/>
          <w:szCs w:val="28"/>
          <w:lang w:val="en-US"/>
        </w:rPr>
        <w:t xml:space="preserve"> </w:t>
      </w:r>
      <w:r w:rsidRPr="00F30922">
        <w:rPr>
          <w:color w:val="212529"/>
          <w:sz w:val="28"/>
          <w:szCs w:val="28"/>
        </w:rPr>
        <w:t>Э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централизова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ир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стоян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з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никацио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е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циркулирующ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существ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втоматическ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автоматическ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жи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йств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ь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—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клю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клю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р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мен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рамет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с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рес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блиц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ст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т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аршрутиз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.п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Сред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</w:t>
      </w:r>
      <w:proofErr w:type="spellStart"/>
      <w:r w:rsidRPr="00F30922">
        <w:rPr>
          <w:color w:val="212529"/>
          <w:sz w:val="28"/>
          <w:szCs w:val="28"/>
        </w:rPr>
        <w:t>System</w:t>
      </w:r>
      <w:proofErr w:type="spellEnd"/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Management</w:t>
      </w:r>
      <w:proofErr w:type="spellEnd"/>
      <w:r w:rsidRPr="00F30922">
        <w:rPr>
          <w:color w:val="212529"/>
          <w:sz w:val="28"/>
          <w:szCs w:val="28"/>
        </w:rPr>
        <w:t>)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ас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огич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я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ношени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руг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ъектам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в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ча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ъек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являе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ппарат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тор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—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никацион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орудование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мест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ву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lastRenderedPageBreak/>
        <w:t>дублироваться,</w:t>
      </w:r>
      <w:r w:rsidR="000A0914">
        <w:rPr>
          <w:color w:val="212529"/>
          <w:sz w:val="28"/>
          <w:szCs w:val="28"/>
        </w:rPr>
        <w:t xml:space="preserve"> </w:t>
      </w:r>
      <w:proofErr w:type="gramStart"/>
      <w:r w:rsidRPr="00F30922">
        <w:rPr>
          <w:color w:val="212529"/>
          <w:sz w:val="28"/>
          <w:szCs w:val="28"/>
        </w:rPr>
        <w:t>например</w:t>
      </w:r>
      <w:proofErr w:type="gramEnd"/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тейш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а.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Встро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</w:t>
      </w:r>
      <w:proofErr w:type="spellStart"/>
      <w:r w:rsidRPr="00F30922">
        <w:rPr>
          <w:color w:val="212529"/>
          <w:sz w:val="28"/>
          <w:szCs w:val="28"/>
        </w:rPr>
        <w:t>Embedded</w:t>
      </w:r>
      <w:proofErr w:type="spellEnd"/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systems</w:t>
      </w:r>
      <w:proofErr w:type="spellEnd"/>
      <w:r w:rsidRPr="00F30922">
        <w:rPr>
          <w:color w:val="212529"/>
          <w:sz w:val="28"/>
          <w:szCs w:val="28"/>
        </w:rPr>
        <w:t>)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-аппарат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дуле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анавливаем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никацион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орудование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дуле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тро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ерацио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н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дн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ом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снов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лич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централизова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Анализатор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</w:t>
      </w:r>
      <w:proofErr w:type="spellStart"/>
      <w:r w:rsidRPr="00F30922">
        <w:rPr>
          <w:color w:val="212529"/>
          <w:sz w:val="28"/>
          <w:szCs w:val="28"/>
        </w:rPr>
        <w:t>Protocol</w:t>
      </w:r>
      <w:proofErr w:type="spellEnd"/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analyzers</w:t>
      </w:r>
      <w:proofErr w:type="spellEnd"/>
      <w:r w:rsidRPr="00F30922">
        <w:rPr>
          <w:color w:val="212529"/>
          <w:sz w:val="28"/>
          <w:szCs w:val="28"/>
        </w:rPr>
        <w:t>)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став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ппаратно-программ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граничиваютс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лич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иш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я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рафи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ях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рош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хваты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кодиро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ольш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личе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меняем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я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—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ыч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ск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сятко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зво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анов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гичес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лов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хват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д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екодирова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хвач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казыв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об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ист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ор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ложен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ровн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руг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ру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сшифровк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держ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д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жд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кета.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Эксперт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ккумулиру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еловечес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н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явлен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чин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омаль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вед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оспособ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стояние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сперт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ас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ализую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д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д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лич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ред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ям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о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тейш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ариан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сперт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являе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екстно-зависимая</w:t>
      </w:r>
      <w:r w:rsidR="000A0914">
        <w:rPr>
          <w:color w:val="212529"/>
          <w:sz w:val="28"/>
          <w:szCs w:val="28"/>
        </w:rPr>
        <w:t xml:space="preserve"> </w:t>
      </w:r>
      <w:proofErr w:type="spellStart"/>
      <w:r w:rsidRPr="00F30922">
        <w:rPr>
          <w:color w:val="212529"/>
          <w:sz w:val="28"/>
          <w:szCs w:val="28"/>
        </w:rPr>
        <w:t>help</w:t>
      </w:r>
      <w:proofErr w:type="spellEnd"/>
      <w:r w:rsidRPr="00F30922">
        <w:rPr>
          <w:color w:val="212529"/>
          <w:sz w:val="28"/>
          <w:szCs w:val="28"/>
        </w:rPr>
        <w:t>-система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ол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ож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сперт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став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зываем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аз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нани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ладающ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мента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скусствен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теллекта</w:t>
      </w:r>
      <w:r>
        <w:rPr>
          <w:color w:val="212529"/>
          <w:sz w:val="28"/>
          <w:szCs w:val="28"/>
        </w:rPr>
        <w:t>.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Многофункциональ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след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од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вяз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всеместны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спространен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никл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обходим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работ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дорог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ртатив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бор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вмещающ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скольк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нализ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токол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б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кан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ей</w:t>
      </w:r>
      <w:r w:rsidR="000A0914">
        <w:rPr>
          <w:color w:val="212529"/>
          <w:sz w:val="28"/>
          <w:szCs w:val="28"/>
        </w:rPr>
        <w:t xml:space="preserve"> </w:t>
      </w:r>
      <w:proofErr w:type="gramStart"/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proofErr w:type="gramEnd"/>
      <w:r w:rsidRPr="00F30922">
        <w:rPr>
          <w:color w:val="212529"/>
          <w:sz w:val="28"/>
          <w:szCs w:val="28"/>
        </w:rPr>
        <w:t>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Кро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зуаль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блюд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стояние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рганиза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с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жб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исл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тернет-серверов)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ь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нообразных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ротоколов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настройк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спользов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об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повещ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ожи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рицатель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зультат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стирования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ос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ы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ными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lastRenderedPageBreak/>
        <w:t>появл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общ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ра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ист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ьн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вук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прав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ктрон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исьм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м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лефон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лож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прият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яд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чае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езапуст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ую-либ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жб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иб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ыполн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ран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писанн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крип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(тогд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бо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уд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ан</w:t>
      </w:r>
      <w:r>
        <w:rPr>
          <w:color w:val="212529"/>
          <w:sz w:val="28"/>
          <w:szCs w:val="28"/>
        </w:rPr>
        <w:t>яться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автоматическом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режиме).</w:t>
      </w:r>
    </w:p>
    <w:p w:rsidR="00F731CC" w:rsidRPr="00F30922" w:rsidRDefault="00F731CC" w:rsidP="00F731C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Есл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ализова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а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с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дключ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уд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гляд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ображать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хеме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ж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дном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ид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коно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пециалист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тан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нятн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и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рмальн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функциониру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верно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а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легча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иагностик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руппо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боев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ч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зультат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естирова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носятс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дину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азу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х;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р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коп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татистическ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ормац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тро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графики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чтоб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уч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змен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клик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слеживат</w:t>
      </w:r>
      <w:r>
        <w:rPr>
          <w:color w:val="212529"/>
          <w:sz w:val="28"/>
          <w:szCs w:val="28"/>
        </w:rPr>
        <w:t>ь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други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роверяемы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араметры.</w:t>
      </w:r>
    </w:p>
    <w:p w:rsidR="00F731CC" w:rsidRPr="003A775B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F30922">
        <w:rPr>
          <w:color w:val="212529"/>
          <w:sz w:val="28"/>
          <w:szCs w:val="28"/>
        </w:rPr>
        <w:t>Соврем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окаль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зволя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зд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вое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од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уль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раструктур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прият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тор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твечающ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трудни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мож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а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блюд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ажны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лемента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араметр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орудован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а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ест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ффективно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правлени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ым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стам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щь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нтекстног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н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хост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ж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матри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злич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зл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: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еря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нформацию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SNMP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мутатор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ч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оступ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естра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ов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сматрив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запущенн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цесс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журнал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бытий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извод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ерезапуск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лу</w:t>
      </w:r>
      <w:r>
        <w:rPr>
          <w:color w:val="212529"/>
          <w:sz w:val="28"/>
          <w:szCs w:val="28"/>
        </w:rPr>
        <w:t>жб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выполнять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други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действия.</w:t>
      </w:r>
      <w:r w:rsidR="009C2657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котор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еду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ониторинг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а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могаю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води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ч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стройст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иложени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К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Благодар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ме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озможнос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луч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актическ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любы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ведени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ппаратн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граммно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обеспечени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мпьютера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корпоративной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бор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дан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оходи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удаленно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то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озволяе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меш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тать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отрудникам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предприятия,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экономит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рабочее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время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системных</w:t>
      </w:r>
      <w:r w:rsidR="000A0914">
        <w:rPr>
          <w:color w:val="212529"/>
          <w:sz w:val="28"/>
          <w:szCs w:val="28"/>
        </w:rPr>
        <w:t xml:space="preserve"> </w:t>
      </w:r>
      <w:r w:rsidRPr="00F30922">
        <w:rPr>
          <w:color w:val="212529"/>
          <w:sz w:val="28"/>
          <w:szCs w:val="28"/>
        </w:rPr>
        <w:t>администраторов.</w:t>
      </w:r>
    </w:p>
    <w:p w:rsidR="00F731CC" w:rsidRPr="003A775B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блюд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окальн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зволя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е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очны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ч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ппарат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еспечения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пециалист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могу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ератив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зн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паж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исправн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акого-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онент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е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мене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наружени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н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нося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журнал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овеща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дминистратор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и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Ес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уж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слежив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ределенн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араметр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боч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танция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ьзователе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кретн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астот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уч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lastRenderedPageBreak/>
        <w:t>оповещ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и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озмож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строи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бор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ан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списанию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то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луча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естис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втоматическо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жиме.</w:t>
      </w:r>
      <w:r w:rsidR="000A0914">
        <w:rPr>
          <w:color w:val="212529"/>
          <w:sz w:val="28"/>
          <w:szCs w:val="28"/>
        </w:rPr>
        <w:t xml:space="preserve"> </w:t>
      </w:r>
    </w:p>
    <w:p w:rsidR="00F731CC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Мног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ольк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ормиру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онента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ов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ледя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ботоспособность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–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тролиру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ункционирова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жестк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иск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емпература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акой-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ис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ерегрева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ложе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ыда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ноз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том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н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ый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тро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админ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вид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держащ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ритическ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мечания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работе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К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предупреждением.</w:t>
      </w:r>
    </w:p>
    <w:p w:rsidR="00F731CC" w:rsidRPr="003A775B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обходим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ф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окаль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я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едприят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зволя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слежив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становлен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ах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лучае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ав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ьзователе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тр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граничиваютс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то-либ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трудник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едприят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ж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станови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вое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желательно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елицензионно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ложение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е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исход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нсталляц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дале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еспечени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юбо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мене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иксируе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носитс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журнал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значает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темны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дминистратор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уд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сег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нать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ак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мен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уд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ы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нс</w:t>
      </w:r>
      <w:r>
        <w:rPr>
          <w:color w:val="212529"/>
          <w:sz w:val="28"/>
          <w:szCs w:val="28"/>
        </w:rPr>
        <w:t>таллированы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откуда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удалены.</w:t>
      </w:r>
    </w:p>
    <w:p w:rsidR="00F731CC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Част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исходи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слеживан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рий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иценз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дсч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личеств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станово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трол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авиль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спользова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рий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ов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с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ер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аль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мога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збеж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бле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верк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рпоратив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еспеч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едме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лицензионн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чистоты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цель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выш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уровн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езопасн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казоустойчивост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яд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пециаль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ме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функци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смот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веденн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новлени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тем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ставл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бот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нтивирусног</w:t>
      </w:r>
      <w:r>
        <w:rPr>
          <w:color w:val="212529"/>
          <w:sz w:val="28"/>
          <w:szCs w:val="28"/>
        </w:rPr>
        <w:t>о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софта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актуальности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его</w:t>
      </w:r>
      <w:r w:rsidR="000A091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баз.</w:t>
      </w:r>
    </w:p>
    <w:p w:rsidR="00F731CC" w:rsidRDefault="00F731CC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212529"/>
          <w:sz w:val="28"/>
          <w:szCs w:val="28"/>
        </w:rPr>
      </w:pPr>
      <w:r w:rsidRPr="003A775B">
        <w:rPr>
          <w:color w:val="212529"/>
          <w:sz w:val="28"/>
          <w:szCs w:val="28"/>
        </w:rPr>
        <w:t>Данные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бираем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ограмм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тевы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ображаем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кран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К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истемног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дминистратора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гу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ы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занесены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тчет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але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жно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спечат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л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экспортирова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пределенну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базу.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ром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автоматическ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обираемо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нформации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ноги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риложени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ля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мониторинг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есур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мпьют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разрешают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водить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вручную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серийн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борудования,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номера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офисов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пользователей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их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контактные</w:t>
      </w:r>
      <w:r w:rsidR="000A0914">
        <w:rPr>
          <w:color w:val="212529"/>
          <w:sz w:val="28"/>
          <w:szCs w:val="28"/>
        </w:rPr>
        <w:t xml:space="preserve"> </w:t>
      </w:r>
      <w:r w:rsidRPr="003A775B">
        <w:rPr>
          <w:color w:val="212529"/>
          <w:sz w:val="28"/>
          <w:szCs w:val="28"/>
        </w:rPr>
        <w:t>данные.</w:t>
      </w:r>
    </w:p>
    <w:p w:rsidR="009C2657" w:rsidRPr="009C2657" w:rsidRDefault="009C2657" w:rsidP="00F731CC">
      <w:pPr>
        <w:pStyle w:val="a3"/>
        <w:shd w:val="clear" w:color="auto" w:fill="FFFFFF"/>
        <w:spacing w:after="0" w:line="276" w:lineRule="auto"/>
        <w:ind w:firstLine="709"/>
        <w:jc w:val="both"/>
        <w:rPr>
          <w:rFonts w:eastAsiaTheme="minorHAnsi"/>
        </w:rPr>
      </w:pPr>
      <w:r>
        <w:rPr>
          <w:color w:val="212529"/>
          <w:sz w:val="28"/>
          <w:szCs w:val="28"/>
        </w:rPr>
        <w:lastRenderedPageBreak/>
        <w:t xml:space="preserve">Таким образом на сегодняшний день существует большое количество различных технологий мониторинга </w:t>
      </w:r>
      <w:proofErr w:type="gramStart"/>
      <w:r>
        <w:rPr>
          <w:color w:val="212529"/>
          <w:sz w:val="28"/>
          <w:szCs w:val="28"/>
        </w:rPr>
        <w:t>компьютерных систем</w:t>
      </w:r>
      <w:proofErr w:type="gramEnd"/>
      <w:r>
        <w:rPr>
          <w:color w:val="212529"/>
          <w:sz w:val="28"/>
          <w:szCs w:val="28"/>
        </w:rPr>
        <w:t xml:space="preserve"> использующих различные сетевые протоколы.</w:t>
      </w:r>
    </w:p>
    <w:p w:rsidR="00F731CC" w:rsidRDefault="00F731CC" w:rsidP="00F731CC">
      <w:r>
        <w:br w:type="page"/>
      </w:r>
    </w:p>
    <w:p w:rsidR="00F731CC" w:rsidRDefault="00F731CC" w:rsidP="00DD77E5">
      <w:pPr>
        <w:pStyle w:val="a4"/>
        <w:numPr>
          <w:ilvl w:val="1"/>
          <w:numId w:val="4"/>
        </w:numPr>
        <w:outlineLvl w:val="1"/>
        <w:rPr>
          <w:b/>
          <w:sz w:val="28"/>
          <w:szCs w:val="28"/>
          <w:lang w:eastAsia="ru-RU"/>
        </w:rPr>
      </w:pPr>
      <w:r w:rsidRPr="00F731CC">
        <w:rPr>
          <w:b/>
          <w:sz w:val="28"/>
          <w:szCs w:val="28"/>
        </w:rPr>
        <w:lastRenderedPageBreak/>
        <w:t>Протоколы</w:t>
      </w:r>
      <w:r w:rsidR="000A0914">
        <w:rPr>
          <w:b/>
          <w:sz w:val="28"/>
          <w:szCs w:val="28"/>
        </w:rPr>
        <w:t xml:space="preserve"> </w:t>
      </w:r>
      <w:r w:rsidRPr="00F731CC">
        <w:rPr>
          <w:b/>
          <w:sz w:val="28"/>
          <w:szCs w:val="28"/>
        </w:rPr>
        <w:t>мониторинга</w:t>
      </w:r>
      <w:r w:rsidR="000A0914">
        <w:rPr>
          <w:b/>
          <w:sz w:val="28"/>
          <w:szCs w:val="28"/>
        </w:rPr>
        <w:t xml:space="preserve"> </w:t>
      </w:r>
      <w:r w:rsidRPr="00F731CC">
        <w:rPr>
          <w:b/>
          <w:sz w:val="28"/>
          <w:szCs w:val="28"/>
        </w:rPr>
        <w:t>компьютерных</w:t>
      </w:r>
      <w:r w:rsidR="000A0914">
        <w:rPr>
          <w:b/>
          <w:sz w:val="28"/>
          <w:szCs w:val="28"/>
        </w:rPr>
        <w:t xml:space="preserve"> </w:t>
      </w:r>
      <w:r w:rsidRPr="00F731CC">
        <w:rPr>
          <w:b/>
          <w:sz w:val="28"/>
          <w:szCs w:val="28"/>
        </w:rPr>
        <w:t>сетей</w:t>
      </w:r>
    </w:p>
    <w:p w:rsidR="009C2657" w:rsidRPr="009C2657" w:rsidRDefault="009C2657" w:rsidP="00B12AF1">
      <w:pPr>
        <w:rPr>
          <w:b/>
          <w:sz w:val="28"/>
          <w:szCs w:val="28"/>
          <w:lang w:eastAsia="ru-RU"/>
        </w:rPr>
      </w:pPr>
    </w:p>
    <w:p w:rsidR="0096426F" w:rsidRPr="0096426F" w:rsidRDefault="0096426F" w:rsidP="00DD77E5">
      <w:pPr>
        <w:pStyle w:val="a4"/>
        <w:numPr>
          <w:ilvl w:val="2"/>
          <w:numId w:val="4"/>
        </w:numPr>
        <w:tabs>
          <w:tab w:val="clear" w:pos="708"/>
        </w:tabs>
        <w:spacing w:after="160" w:line="259" w:lineRule="auto"/>
        <w:contextualSpacing w:val="0"/>
        <w:outlineLvl w:val="2"/>
        <w:rPr>
          <w:b/>
          <w:sz w:val="28"/>
          <w:szCs w:val="28"/>
          <w:lang w:eastAsia="ru-RU"/>
        </w:rPr>
      </w:pP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отокол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ежсетевых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правляющих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ообщений</w:t>
      </w:r>
      <w:r w:rsidR="000A0914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E0E0C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(ICMP)</w:t>
      </w:r>
    </w:p>
    <w:p w:rsidR="0096426F" w:rsidRPr="0096426F" w:rsidRDefault="0096426F" w:rsidP="009C2657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еимуществен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анных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ым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стройствам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ключа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ы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прав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перативно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нформаци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казывающей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пример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прошенна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слуг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доступ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хост</w:t>
      </w:r>
      <w:proofErr w:type="gram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остигнуты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лича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ранспорт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токолов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C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UD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ем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ме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анным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ежд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истемам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ы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иложения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онечн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льзовате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з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ключени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котор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иагностическ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нструментов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ping</w:t>
      </w:r>
      <w:proofErr w:type="spell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raceroute</w:t>
      </w:r>
      <w:proofErr w:type="spellEnd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).</w:t>
      </w:r>
    </w:p>
    <w:p w:rsidR="0096426F" w:rsidRPr="0096426F" w:rsidRDefault="0096426F" w:rsidP="009C2657">
      <w:pPr>
        <w:spacing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C2657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целе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иагности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онтро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генериру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операция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каза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RFC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1122)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ошиб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правля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ходн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адре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ходн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акета.</w:t>
      </w:r>
    </w:p>
    <w:p w:rsidR="0096426F" w:rsidRPr="0096426F" w:rsidRDefault="0096426F" w:rsidP="009C2657">
      <w:pPr>
        <w:spacing w:line="240" w:lineRule="auto"/>
        <w:ind w:firstLine="709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C2657">
      <w:pPr>
        <w:spacing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жд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стройств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например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межуточн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)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направляюще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атаграмму</w:t>
      </w:r>
      <w:proofErr w:type="spellEnd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начал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меньша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л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ремен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жизн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(TTL)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головк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единицу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тогов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TL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аве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0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ак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брасыва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рем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вышенн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ранзитно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правля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адре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точник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ейтаграммы.</w:t>
      </w:r>
    </w:p>
    <w:p w:rsidR="0096426F" w:rsidRPr="0096426F" w:rsidRDefault="0096426F" w:rsidP="0096426F">
      <w:pPr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6426F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ноги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широк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мы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ы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тилит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снован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я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оманд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raceroute</w:t>
      </w:r>
      <w:proofErr w:type="spell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ож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еализова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ут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дейтаграм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мощью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пециаль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дан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ле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головк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TL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иск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ремен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евышенн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ут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достижим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генерирован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вет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вязанна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тилит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ping</w:t>
      </w:r>
      <w:proofErr w:type="spellEnd"/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реализова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овани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эхо-запрос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хо-ответа.</w:t>
      </w:r>
    </w:p>
    <w:p w:rsidR="0096426F" w:rsidRPr="0096426F" w:rsidRDefault="0096426F" w:rsidP="0096426F">
      <w:pPr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96426F" w:rsidRPr="0096426F" w:rsidRDefault="0096426F" w:rsidP="0096426F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спользуе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азовую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ддержк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ысок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ровня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днак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амо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ел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отъемлемо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астью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держа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тандартны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пакетах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рабатывают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собы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лучай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личающийс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ычной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работк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адресов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многи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лучаях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обходим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вери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держим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доставить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тветствующе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ообщени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шибк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иложение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ветственно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ередач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P-пакета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запрашивающе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отправку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.</w:t>
      </w:r>
    </w:p>
    <w:p w:rsidR="0096426F" w:rsidRPr="0096426F" w:rsidRDefault="0096426F" w:rsidP="0096426F">
      <w:pPr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96426F" w:rsidRDefault="0096426F" w:rsidP="0096426F">
      <w:pPr>
        <w:spacing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ровня.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омер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порт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TC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UDP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вязан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ICMP-пакетами,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числа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вязаны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транспортны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уровнем</w:t>
      </w:r>
      <w:r w:rsidR="000A091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96426F">
        <w:rPr>
          <w:rFonts w:eastAsia="Times New Roman"/>
          <w:color w:val="000000" w:themeColor="text1"/>
          <w:sz w:val="28"/>
          <w:szCs w:val="28"/>
          <w:lang w:eastAsia="ru-RU"/>
        </w:rPr>
        <w:t>выше.</w:t>
      </w:r>
    </w:p>
    <w:p w:rsidR="009C2657" w:rsidRPr="009C2657" w:rsidRDefault="009C2657" w:rsidP="0096426F">
      <w:pPr>
        <w:spacing w:line="240" w:lineRule="auto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Таким образом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ICMP</w:t>
      </w:r>
      <w:r w:rsidRPr="009C265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едставляет собой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наиболее простой сетевой протокол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именяющийся для базового мониторинга сети и выявления проблем.</w:t>
      </w:r>
    </w:p>
    <w:p w:rsidR="0096426F" w:rsidRDefault="0096426F">
      <w:pPr>
        <w:tabs>
          <w:tab w:val="clear" w:pos="708"/>
        </w:tabs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6426F" w:rsidRPr="0096426F" w:rsidRDefault="0096426F" w:rsidP="00DD77E5">
      <w:pPr>
        <w:pStyle w:val="a4"/>
        <w:numPr>
          <w:ilvl w:val="2"/>
          <w:numId w:val="4"/>
        </w:numPr>
        <w:tabs>
          <w:tab w:val="clear" w:pos="708"/>
        </w:tabs>
        <w:spacing w:after="160" w:line="259" w:lineRule="auto"/>
        <w:outlineLvl w:val="2"/>
        <w:rPr>
          <w:b/>
          <w:sz w:val="28"/>
          <w:szCs w:val="28"/>
          <w:lang w:eastAsia="ru-RU"/>
        </w:rPr>
      </w:pP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ротокол</w:t>
      </w:r>
      <w:r w:rsidR="000A09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b/>
          <w:bCs/>
          <w:color w:val="000000"/>
          <w:sz w:val="28"/>
          <w:szCs w:val="28"/>
          <w:lang w:eastAsia="ru-RU"/>
        </w:rPr>
        <w:t>(SNMP)</w:t>
      </w: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нет-стандар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рганиз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P-сетя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и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ключ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б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бель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ем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аршрутиз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ч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ц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те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лее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широ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ид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рганизов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о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MIB)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исы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я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фигурацию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т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истанцион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шены.</w:t>
      </w: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Разработа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верну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и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ход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веж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c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3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лучш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изводительность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ибко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езопасность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онент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нет-протокол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целев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terne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ngineering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ask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Force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IETF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бор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дар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ключ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хем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ъек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ич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н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и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ьютеров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м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дач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с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ьютер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жд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онент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ом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д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еть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е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ючев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онентов: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</w:p>
    <w:p w:rsidR="0096426F" w:rsidRPr="00BB5B82" w:rsidRDefault="0096426F" w:rsidP="0096426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е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х</w:t>
      </w:r>
    </w:p>
    <w:p w:rsidR="0096426F" w:rsidRPr="00BB5B82" w:rsidRDefault="0096426F" w:rsidP="0096426F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тан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NMS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е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злом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ализу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-интерфейс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нонаправ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т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тения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вунаправ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чт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ись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ецифич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зл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мени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злов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MS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лемент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ключ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аршрутиз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бель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ем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ст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центрато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P-телефон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P-каме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пьютер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с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теры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lastRenderedPageBreak/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ул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ходи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ме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окаль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ющ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вод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орму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н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ция</w:t>
      </w:r>
      <w:proofErr w:type="gram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ролир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м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MS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и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н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сурс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бот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мят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обходи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ью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MS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уществова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реш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ктив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дач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фигураци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редств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дал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ифик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рганизова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ет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лага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коре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сширяем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изайн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во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бств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исы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он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MIB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IB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исыв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руктур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систем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;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ерархическ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странст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мен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держащ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дентификато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ъек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OID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клад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нет-протокол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д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ьзовательск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йтаграм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UDP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им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6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UDP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точн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6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т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ход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испетчер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Ловуш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s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62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енерирова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н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щи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нспорт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щи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нспорт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датаграммы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им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0161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0162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[3]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SNMPv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я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лок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PDU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е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ло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3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чет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ло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трое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ледующи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зом: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IP-заголово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UDP-верс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голов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бще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-тип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equest-id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rror-status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rror-index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</w:p>
    <w:p w:rsidR="0096426F" w:rsidRPr="00BB5B82" w:rsidRDefault="0096426F" w:rsidP="0096426F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ем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дентифициров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ип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ледующие: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ис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Жела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ы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пол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ся)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lastRenderedPageBreak/>
        <w:t>Получ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ть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о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екущ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ми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2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et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ис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ыв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ел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е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полнять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о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текущими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ов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наруж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ступ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й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ексикографичес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ледующ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IB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с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IB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й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ут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тератив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мен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чи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OID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0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ро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блиц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читать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каза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OID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олбц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а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терац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тимизирован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кольк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дущ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о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ро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ч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крет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вторитель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max-repetitions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ставл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esponse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твержд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e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Next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Bulk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че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ожен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ка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декс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ок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л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бор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л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GetResponse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1.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6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rap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синхрон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рем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-связ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ктив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ашив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е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рос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BB5B82" w:rsidRDefault="0096426F" w:rsidP="0096426F">
      <w:pPr>
        <w:spacing w:line="240" w:lineRule="auto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7"/>
        </w:numPr>
        <w:spacing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InformReques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твержден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синхронно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ведомление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вед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v2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воначаль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ме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неджеро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Default="0096426F">
      <w:pPr>
        <w:tabs>
          <w:tab w:val="clear" w:pos="708"/>
        </w:tabs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6426F" w:rsidRPr="0096426F" w:rsidRDefault="0096426F" w:rsidP="00DD77E5">
      <w:pPr>
        <w:pStyle w:val="a4"/>
        <w:numPr>
          <w:ilvl w:val="2"/>
          <w:numId w:val="4"/>
        </w:numPr>
        <w:tabs>
          <w:tab w:val="clear" w:pos="708"/>
        </w:tabs>
        <w:spacing w:after="160" w:line="259" w:lineRule="auto"/>
        <w:outlineLvl w:val="2"/>
        <w:rPr>
          <w:b/>
          <w:sz w:val="28"/>
          <w:szCs w:val="28"/>
          <w:lang w:eastAsia="ru-RU"/>
        </w:rPr>
      </w:pPr>
      <w:r w:rsidRPr="0096426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Дистанционный</w:t>
      </w:r>
      <w:r w:rsidR="000A0914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6426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мониторинг</w:t>
      </w:r>
      <w:r w:rsidR="000A0914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6426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сети</w:t>
      </w:r>
      <w:r w:rsidR="000A0914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96426F">
        <w:rPr>
          <w:rFonts w:eastAsia="Times New Roman"/>
          <w:b/>
          <w:color w:val="000000"/>
          <w:sz w:val="28"/>
          <w:szCs w:val="28"/>
          <w:lang w:eastAsia="ru-RU"/>
        </w:rPr>
        <w:t>(RMON)</w:t>
      </w: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val="en-US"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работа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IETF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нали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токол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окаль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й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воначаль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с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ин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1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вяще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OSI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1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2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я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Ethernet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oken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ing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сшир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2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клад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MON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б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иру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й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дарт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раслев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ецификац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еспечив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ункциональ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зможностей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лагаем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проприетарными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нализатора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стро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ног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сококласс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ммутатор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аршрутизаторы.</w:t>
      </w:r>
    </w:p>
    <w:p w:rsidR="0096426F" w:rsidRPr="00BB5B82" w:rsidRDefault="0096426F" w:rsidP="0096426F">
      <w:pPr>
        <w:spacing w:line="240" w:lineRule="auto"/>
        <w:ind w:firstLine="851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да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RMON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ндарт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роль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пецификац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зличн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сольн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менивать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дминистратора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вобод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бор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соле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ункциям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чающим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кретн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требностям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ализа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ыч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де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иен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обычн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зываем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«зонды»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тексте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держа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ограмм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бира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нализир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ы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онд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йств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ервер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Management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щ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им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йств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иенты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фигура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назнач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бот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ач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е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з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:</w:t>
      </w:r>
    </w:p>
    <w:p w:rsidR="0096426F" w:rsidRPr="00BB5B82" w:rsidRDefault="0096426F" w:rsidP="0096426F">
      <w:pPr>
        <w:spacing w:line="240" w:lineRule="auto"/>
        <w:ind w:firstLine="851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онд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ветственнос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бот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ниж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фи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груз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работ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лиентов.</w:t>
      </w: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Информац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да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ложен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ебуетс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прерывног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ос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роч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овор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назначен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ток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у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хож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руг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ехнологи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ток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ак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NetFlow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Flow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скольк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бр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снов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саю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шаблон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фика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я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дель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дни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достатк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о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дал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есу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ую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ремен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ебую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сурс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этого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BB5B82" w:rsidRDefault="0096426F" w:rsidP="0096426F">
      <w:pPr>
        <w:spacing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есят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:</w:t>
      </w:r>
    </w:p>
    <w:p w:rsidR="0096426F" w:rsidRPr="00BB5B82" w:rsidRDefault="0096426F" w:rsidP="0096426F">
      <w:pPr>
        <w:spacing w:line="240" w:lineRule="auto"/>
        <w:ind w:firstLine="851"/>
        <w:rPr>
          <w:rFonts w:eastAsia="Times New Roman"/>
          <w:szCs w:val="24"/>
          <w:lang w:eastAsia="ru-RU"/>
        </w:rPr>
      </w:pP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LA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еальном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ремени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5B82"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пользова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олкновение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шибк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CRC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История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стор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ыбранно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и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Тревога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бщен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SNMP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олжн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ены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гд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выша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огов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начения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Хосты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онкрет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локальн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LAN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5B82"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BB5B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байтов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л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лучен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кадров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lastRenderedPageBreak/>
        <w:t>Ведущ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ершины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N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наиболе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активны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дключени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енный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иод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времени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Матрица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инята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схем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трафи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между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истемами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Фильтр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пределяе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нтересующи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б</w:t>
      </w:r>
      <w:r>
        <w:rPr>
          <w:rFonts w:eastAsia="Times New Roman"/>
          <w:color w:val="000000"/>
          <w:sz w:val="28"/>
          <w:szCs w:val="28"/>
          <w:lang w:eastAsia="ru-RU"/>
        </w:rPr>
        <w:t>разц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пакетов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данных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например</w:t>
      </w:r>
      <w:proofErr w:type="gram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MAC-адрес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TCP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Захват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ересылка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акетов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соответствующих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фильтру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BB5B82">
        <w:rPr>
          <w:rFonts w:eastAsia="Times New Roman"/>
          <w:color w:val="000000"/>
          <w:sz w:val="28"/>
          <w:szCs w:val="28"/>
          <w:lang w:eastAsia="ru-RU"/>
        </w:rPr>
        <w:t>Событие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отправьт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предупреждени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(SNMP-ловушки)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группы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«Тревога»</w:t>
      </w:r>
    </w:p>
    <w:p w:rsidR="0096426F" w:rsidRPr="00BB5B82" w:rsidRDefault="0096426F" w:rsidP="0096426F">
      <w:pPr>
        <w:numPr>
          <w:ilvl w:val="0"/>
          <w:numId w:val="18"/>
        </w:numPr>
        <w:spacing w:line="24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oken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ing</w:t>
      </w:r>
      <w:proofErr w:type="spellEnd"/>
      <w:r w:rsidRPr="00BB5B82">
        <w:rPr>
          <w:rFonts w:eastAsia="Times New Roman"/>
          <w:color w:val="000000"/>
          <w:sz w:val="28"/>
          <w:szCs w:val="28"/>
          <w:lang w:eastAsia="ru-RU"/>
        </w:rPr>
        <w:t>: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расширения,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характерные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B5B82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Token</w:t>
      </w:r>
      <w:proofErr w:type="spellEnd"/>
      <w:r w:rsidR="000A09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5B82">
        <w:rPr>
          <w:rFonts w:eastAsia="Times New Roman"/>
          <w:color w:val="000000"/>
          <w:sz w:val="28"/>
          <w:szCs w:val="28"/>
          <w:lang w:eastAsia="ru-RU"/>
        </w:rPr>
        <w:t>Ring</w:t>
      </w:r>
      <w:proofErr w:type="spellEnd"/>
    </w:p>
    <w:p w:rsidR="00DD77E5" w:rsidRDefault="00DD77E5">
      <w:pPr>
        <w:tabs>
          <w:tab w:val="clear" w:pos="708"/>
        </w:tabs>
        <w:spacing w:after="160" w:line="259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6426F" w:rsidRDefault="00DD77E5" w:rsidP="00DD77E5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Анализ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уществующи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граммны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редств,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ализующи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ониторинг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омпьютерных</w:t>
      </w:r>
      <w:r w:rsidR="000A091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D77E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истем</w:t>
      </w:r>
    </w:p>
    <w:p w:rsidR="00DD77E5" w:rsidRDefault="00DD77E5" w:rsidP="00DD77E5">
      <w:pPr>
        <w:rPr>
          <w:lang w:eastAsia="ru-RU"/>
        </w:rPr>
      </w:pPr>
    </w:p>
    <w:p w:rsidR="00DD77E5" w:rsidRDefault="00DD77E5" w:rsidP="00DD77E5">
      <w:pPr>
        <w:pStyle w:val="a4"/>
        <w:numPr>
          <w:ilvl w:val="2"/>
          <w:numId w:val="21"/>
        </w:numPr>
        <w:outlineLvl w:val="2"/>
        <w:rPr>
          <w:b/>
          <w:sz w:val="28"/>
          <w:szCs w:val="28"/>
          <w:lang w:val="en-US" w:eastAsia="ru-RU"/>
        </w:rPr>
      </w:pPr>
      <w:proofErr w:type="spellStart"/>
      <w:r w:rsidRPr="00DD77E5">
        <w:rPr>
          <w:b/>
          <w:sz w:val="28"/>
          <w:szCs w:val="28"/>
          <w:lang w:val="en-US" w:eastAsia="ru-RU"/>
        </w:rPr>
        <w:t>Zabbix</w:t>
      </w:r>
      <w:proofErr w:type="spellEnd"/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ы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струмен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крыт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точник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злич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компонент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ключа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и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ер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иртуаль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аши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VM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лач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исы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ив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и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грузк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цессор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требл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исков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транства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нтролиру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бот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Linux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Hewlet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Packard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Un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HP-UX)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ac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OS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X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olari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перацио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истема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ОС);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днак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Window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озможен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ольк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чере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ы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зверн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нтро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ез</w:t>
      </w:r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агент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.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ановле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компонента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изводительн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бор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анных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те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озвращае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централизованном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ер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правления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формац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ключе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чет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ставле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изуальн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рафическо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ьско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е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GUI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Ес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ес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ие-либ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блем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ношен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ого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ч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слеживается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прави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ведомл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повещ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ю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Безрисковый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уществл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ж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ип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у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уществующ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есурс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истем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муляц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а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Веб-интерфейс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звол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матри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о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мощь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страиваем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анеле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виджетов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рафик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ев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рт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айд-шо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четов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пример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строи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ч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обра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ей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яза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глашения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ровн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служивания</w:t>
      </w:r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SLA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лючевы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я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ффективн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KPI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грузк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ЦП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бот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ре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ежима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ия:</w:t>
      </w:r>
    </w:p>
    <w:p w:rsidR="00DD77E5" w:rsidRPr="00DD77E5" w:rsidRDefault="00DD77E5" w:rsidP="00DD77E5">
      <w:pPr>
        <w:pStyle w:val="a4"/>
        <w:numPr>
          <w:ilvl w:val="1"/>
          <w:numId w:val="18"/>
        </w:num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ериодичес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каниру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исыв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ип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IP-адрес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атус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рем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то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рем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стоя.</w:t>
      </w:r>
    </w:p>
    <w:p w:rsidR="00DD77E5" w:rsidRPr="00DD77E5" w:rsidRDefault="00DD77E5" w:rsidP="00DD77E5">
      <w:pPr>
        <w:pStyle w:val="a4"/>
        <w:numPr>
          <w:ilvl w:val="1"/>
          <w:numId w:val="18"/>
        </w:num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изк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ровн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втоматичес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лемент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риггер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рафи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н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изкоуровнев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казате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дентификатор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ъектов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imple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Network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anagemen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Protocol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SNMP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Windows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рос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руктурированны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ро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прос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SQL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яза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азам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а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ODBC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ев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.д.</w:t>
      </w:r>
    </w:p>
    <w:p w:rsidR="00DD77E5" w:rsidRPr="00DD77E5" w:rsidRDefault="00DD77E5" w:rsidP="00DD77E5">
      <w:pPr>
        <w:pStyle w:val="a4"/>
        <w:numPr>
          <w:ilvl w:val="1"/>
          <w:numId w:val="18"/>
        </w:numPr>
        <w:jc w:val="both"/>
        <w:rPr>
          <w:sz w:val="28"/>
          <w:szCs w:val="28"/>
        </w:rPr>
      </w:pPr>
      <w:r w:rsidRPr="00DD77E5">
        <w:rPr>
          <w:sz w:val="28"/>
          <w:szCs w:val="28"/>
        </w:rPr>
        <w:lastRenderedPageBreak/>
        <w:t>Автоматическ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втоматичес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чин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люб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наруженн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мощь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а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</w:p>
    <w:p w:rsid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правля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ведомл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лектронн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чт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определенн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ыт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Ещ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дин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посо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ей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тавать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урс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вое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Т-сред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биль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ставщик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M7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onitoring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ственно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ие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лаг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ескольк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ариант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н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.</w:t>
      </w:r>
    </w:p>
    <w:p w:rsidR="00DD77E5" w:rsidRDefault="00DD77E5" w:rsidP="00DD77E5">
      <w:p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Проста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к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и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оступнос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зывчивос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андартн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ведомл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TTP.</w:t>
      </w:r>
    </w:p>
    <w:p w:rsidR="00DD77E5" w:rsidRPr="00DD77E5" w:rsidRDefault="00DD77E5" w:rsidP="00DD77E5">
      <w:pPr>
        <w:jc w:val="both"/>
        <w:rPr>
          <w:sz w:val="28"/>
          <w:szCs w:val="28"/>
        </w:rPr>
      </w:pPr>
      <w:r w:rsidRPr="00DD77E5">
        <w:rPr>
          <w:sz w:val="28"/>
          <w:szCs w:val="28"/>
        </w:rPr>
        <w:t>Расшир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правления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ava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JMX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)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етод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ж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являю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льтернатив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ни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гентов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JMX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жн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ava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мониторинг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уе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оступн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сайт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ддержив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TTP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TTPS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ира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анные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сающие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редне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корост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грузк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ценария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шибо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общен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шибках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ремен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клик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.д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Интерфей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ирования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едставл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бо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-интерфей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ов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й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втоматизац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задач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граци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торонни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ы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ением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go-zabbix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:</w:t>
      </w:r>
      <w:proofErr w:type="gramEnd"/>
      <w:r w:rsidRPr="00DD77E5">
        <w:rPr>
          <w:sz w:val="28"/>
          <w:szCs w:val="28"/>
        </w:rPr>
        <w:t>: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Tiny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правитель.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avaScrip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Objec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Notation</w:t>
      </w:r>
      <w:proofErr w:type="spellEnd"/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(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JSON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формат)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уе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азиро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API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чест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н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е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терфейс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API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стои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ножества</w:t>
      </w:r>
      <w:r w:rsidR="000A0914">
        <w:rPr>
          <w:sz w:val="28"/>
          <w:szCs w:val="28"/>
        </w:rPr>
        <w:t xml:space="preserve"> </w:t>
      </w:r>
      <w:proofErr w:type="gramStart"/>
      <w:r w:rsidRPr="00DD77E5">
        <w:rPr>
          <w:sz w:val="28"/>
          <w:szCs w:val="28"/>
        </w:rPr>
        <w:t>метод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proofErr w:type="gram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тор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группирова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дельн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API-интерфейсы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жды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торы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ыполняе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пределенну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у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пример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етод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овог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хост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host.create</w:t>
      </w:r>
      <w:proofErr w:type="spellEnd"/>
      <w:proofErr w:type="gramEnd"/>
      <w:r w:rsidRPr="00DD77E5">
        <w:rPr>
          <w:sz w:val="28"/>
          <w:szCs w:val="28"/>
        </w:rPr>
        <w:t>;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етод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ход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истему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чест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дминистратор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user.login</w:t>
      </w:r>
      <w:proofErr w:type="spellEnd"/>
      <w:r w:rsidRPr="00DD77E5">
        <w:rPr>
          <w:sz w:val="28"/>
          <w:szCs w:val="28"/>
        </w:rPr>
        <w:t>.</w:t>
      </w:r>
    </w:p>
    <w:p w:rsidR="00DD77E5" w:rsidRPr="00DD77E5" w:rsidRDefault="00DD77E5" w:rsidP="00DD77E5">
      <w:pPr>
        <w:ind w:firstLine="851"/>
        <w:jc w:val="both"/>
        <w:rPr>
          <w:sz w:val="28"/>
          <w:szCs w:val="28"/>
        </w:rPr>
      </w:pPr>
      <w:r w:rsidRPr="00DD77E5">
        <w:rPr>
          <w:sz w:val="28"/>
          <w:szCs w:val="28"/>
        </w:rPr>
        <w:t>Использу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API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бот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ображени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нформаци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</w:p>
    <w:p w:rsidR="00DD77E5" w:rsidRDefault="00DD77E5" w:rsidP="00DD77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0A09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встроенную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.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это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страиваем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дстройки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расширяющ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функциональность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екотор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деланы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ставляют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омплект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отовы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нию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ограммным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беспечением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-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м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зволяю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льзователям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Zabbix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слежива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тевы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устройств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таких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оставщиков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Cisco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Dell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P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Juniper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спользоватьс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ерверов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IBM,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HP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uper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icro</w:t>
      </w:r>
      <w:proofErr w:type="spellEnd"/>
      <w:r w:rsidRPr="00DD77E5">
        <w:rPr>
          <w:sz w:val="28"/>
          <w:szCs w:val="28"/>
        </w:rPr>
        <w:t>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нове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приложений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включают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Microsoft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lastRenderedPageBreak/>
        <w:t>Exchange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Exchange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erver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proofErr w:type="gramStart"/>
      <w:r w:rsidRPr="00DD77E5">
        <w:rPr>
          <w:sz w:val="28"/>
          <w:szCs w:val="28"/>
        </w:rPr>
        <w:t>Zenos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,</w:t>
      </w:r>
      <w:proofErr w:type="gram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PowerDNS</w:t>
      </w:r>
      <w:proofErr w:type="spellEnd"/>
      <w:r w:rsidRPr="00DD77E5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Authoritative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erver</w:t>
      </w:r>
      <w:proofErr w:type="spellEnd"/>
      <w:r w:rsidR="000A0914">
        <w:rPr>
          <w:sz w:val="28"/>
          <w:szCs w:val="28"/>
        </w:rPr>
        <w:t xml:space="preserve"> </w:t>
      </w:r>
      <w:proofErr w:type="spellStart"/>
      <w:r w:rsidRPr="00DD77E5">
        <w:rPr>
          <w:sz w:val="28"/>
          <w:szCs w:val="28"/>
        </w:rPr>
        <w:t>Stats</w:t>
      </w:r>
      <w:proofErr w:type="spellEnd"/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ругие.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Шабло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быть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созданы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ОС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DD77E5">
        <w:rPr>
          <w:sz w:val="28"/>
          <w:szCs w:val="28"/>
        </w:rPr>
        <w:t>гипервизоров.</w:t>
      </w:r>
    </w:p>
    <w:p w:rsidR="00DD77E5" w:rsidRDefault="00DD77E5" w:rsidP="00DD77E5">
      <w:r>
        <w:br w:type="page"/>
      </w:r>
    </w:p>
    <w:p w:rsidR="00F35ED4" w:rsidRDefault="00F35ED4" w:rsidP="00F35ED4">
      <w:pPr>
        <w:pStyle w:val="3"/>
        <w:numPr>
          <w:ilvl w:val="2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35ED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Nagios</w:t>
      </w:r>
    </w:p>
    <w:p w:rsidR="00F35ED4" w:rsidRPr="00BC411D" w:rsidRDefault="00F35ED4" w:rsidP="00F35ED4">
      <w:pPr>
        <w:ind w:firstLine="709"/>
        <w:jc w:val="both"/>
        <w:rPr>
          <w:sz w:val="28"/>
          <w:szCs w:val="28"/>
        </w:rPr>
      </w:pP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ыл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зработа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Linux</w:t>
      </w:r>
      <w:proofErr w:type="spellEnd"/>
      <w:r w:rsidRPr="00BC411D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епер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пособе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слежив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ерацион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истем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аз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UNIX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стои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ре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мпонентов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емона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еб-интерфейс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ов.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ме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етыр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сно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ип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ъектов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тор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еречислен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иже.</w:t>
      </w:r>
    </w:p>
    <w:p w:rsidR="00F35ED4" w:rsidRPr="00BC411D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Команды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заимодейств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а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прав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работчика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бытий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ведомления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ами.</w:t>
      </w:r>
    </w:p>
    <w:p w:rsidR="00F35ED4" w:rsidRPr="00BC411D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Контакт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группы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яю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лиц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торы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еобходим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вяз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ча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бытия.</w:t>
      </w:r>
    </w:p>
    <w:p w:rsidR="00F35ED4" w:rsidRPr="00BC411D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Групп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о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ов: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каза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о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енн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ети.</w:t>
      </w:r>
    </w:p>
    <w:p w:rsidR="00F35ED4" w:rsidRPr="005D6DF5" w:rsidRDefault="00F35ED4" w:rsidP="00F35ED4">
      <w:pPr>
        <w:pStyle w:val="a4"/>
        <w:numPr>
          <w:ilvl w:val="0"/>
          <w:numId w:val="29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Уведомления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н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яют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ен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олже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ы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правлен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а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ны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группам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гда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ы</w:t>
      </w:r>
      <w:r w:rsidRPr="00BC411D">
        <w:rPr>
          <w:sz w:val="28"/>
          <w:szCs w:val="28"/>
        </w:rPr>
        <w:t>.</w:t>
      </w:r>
    </w:p>
    <w:p w:rsidR="00F35ED4" w:rsidRPr="00BC411D" w:rsidRDefault="00F35ED4" w:rsidP="00F35ED4">
      <w:pPr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Опреде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яют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зыв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луч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татус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ы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преде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лагина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это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кретно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/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е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Ес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идно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то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я</w:t>
      </w:r>
      <w:r w:rsidRPr="00BC411D">
        <w:rPr>
          <w:sz w:val="28"/>
          <w:szCs w:val="28"/>
        </w:rPr>
        <w:t>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рог,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ведомля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/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акт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группы.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озвраща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люб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з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едующи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етыре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</w:t>
      </w:r>
      <w:r>
        <w:rPr>
          <w:sz w:val="28"/>
          <w:szCs w:val="28"/>
        </w:rPr>
        <w:t>дов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а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: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OK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Предупреждение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C411D">
        <w:rPr>
          <w:sz w:val="28"/>
          <w:szCs w:val="28"/>
        </w:rPr>
        <w:t>ритический</w:t>
      </w:r>
    </w:p>
    <w:p w:rsidR="00F35ED4" w:rsidRPr="00BC411D" w:rsidRDefault="00F35ED4" w:rsidP="00F35ED4">
      <w:pPr>
        <w:pStyle w:val="a4"/>
        <w:numPr>
          <w:ilvl w:val="0"/>
          <w:numId w:val="30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звестно</w:t>
      </w:r>
    </w:p>
    <w:p w:rsidR="00F35ED4" w:rsidRDefault="00F35ED4" w:rsidP="00F35ED4">
      <w:pPr>
        <w:ind w:firstLine="709"/>
        <w:jc w:val="both"/>
        <w:rPr>
          <w:sz w:val="28"/>
          <w:szCs w:val="28"/>
        </w:rPr>
      </w:pP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жн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строи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д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ок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а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торы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аст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пускае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стройств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л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ы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луч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формаци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татусе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гд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ициир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полн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нешни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ложения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/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цессами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те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езульта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правл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хос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(гд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ботает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Pr="00BC411D">
        <w:rPr>
          <w:sz w:val="28"/>
          <w:szCs w:val="28"/>
        </w:rPr>
        <w:t>)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работки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сновно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злич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ежду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а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ключае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м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т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ицииру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полняются</w:t>
      </w:r>
      <w:r w:rsidR="000A0914">
        <w:rPr>
          <w:sz w:val="28"/>
          <w:szCs w:val="28"/>
        </w:rPr>
        <w:t xml:space="preserve"> </w:t>
      </w:r>
      <w:proofErr w:type="spellStart"/>
      <w:r w:rsidRPr="00BC411D">
        <w:rPr>
          <w:sz w:val="28"/>
          <w:szCs w:val="28"/>
        </w:rPr>
        <w:t>Nagios</w:t>
      </w:r>
      <w:proofErr w:type="spellEnd"/>
      <w:r w:rsidRPr="00BC411D"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рем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полняют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нешним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ложениями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асс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ов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синхрон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ниторинг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лужб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асположен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з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рандмауэром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Актив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ользов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к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ребованию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егулярных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веро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тервалов.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Результа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огу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нтролироватьс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через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еб-интерфейс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снованны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CGI.</w:t>
      </w:r>
    </w:p>
    <w:p w:rsidR="00F35ED4" w:rsidRPr="00BC411D" w:rsidRDefault="00F35ED4" w:rsidP="00F35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="000A09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ios</w:t>
      </w:r>
      <w:proofErr w:type="spellEnd"/>
      <w:r>
        <w:rPr>
          <w:sz w:val="28"/>
          <w:szCs w:val="28"/>
        </w:rPr>
        <w:t>,</w:t>
      </w:r>
      <w:r w:rsidR="000A0914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: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Планирован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новлен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фраструктур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о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ого,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ак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устаревш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истем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ызывают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бои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lastRenderedPageBreak/>
        <w:t>Отвеч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опрос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ерво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знак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блемы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Автоматическо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справлен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облем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р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бнаружении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Согласова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твет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техническо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команды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Обеспечьт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облюдени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SLA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аш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рганизации</w:t>
      </w:r>
    </w:p>
    <w:p w:rsidR="00F35ED4" w:rsidRPr="00BC411D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Обеспечить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минимальны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последстви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для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Т-инфраструктур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а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нижн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строке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аш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организации</w:t>
      </w:r>
    </w:p>
    <w:p w:rsidR="00F35ED4" w:rsidRDefault="00F35ED4" w:rsidP="00F35ED4">
      <w:pPr>
        <w:pStyle w:val="a4"/>
        <w:numPr>
          <w:ilvl w:val="0"/>
          <w:numId w:val="28"/>
        </w:numPr>
        <w:tabs>
          <w:tab w:val="clear" w:pos="708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BC411D">
        <w:rPr>
          <w:sz w:val="28"/>
          <w:szCs w:val="28"/>
        </w:rPr>
        <w:t>Мониторинг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всей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нфраструктуры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и</w:t>
      </w:r>
      <w:r w:rsidR="000A0914">
        <w:rPr>
          <w:sz w:val="28"/>
          <w:szCs w:val="28"/>
        </w:rPr>
        <w:t xml:space="preserve"> </w:t>
      </w:r>
      <w:r w:rsidRPr="00BC411D">
        <w:rPr>
          <w:sz w:val="28"/>
          <w:szCs w:val="28"/>
        </w:rPr>
        <w:t>бизнес-процессов</w:t>
      </w:r>
    </w:p>
    <w:p w:rsidR="00F35ED4" w:rsidRDefault="00F35ED4">
      <w:p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ED4" w:rsidRDefault="00F35ED4" w:rsidP="00F35ED4">
      <w:pPr>
        <w:pStyle w:val="3"/>
        <w:numPr>
          <w:ilvl w:val="2"/>
          <w:numId w:val="2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945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Spiceworks</w:t>
      </w:r>
      <w:proofErr w:type="spellEnd"/>
      <w:r w:rsidR="000A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Monitor</w:t>
      </w:r>
      <w:proofErr w:type="spellEnd"/>
    </w:p>
    <w:p w:rsidR="00F35ED4" w:rsidRDefault="00F35ED4" w:rsidP="00F35ED4">
      <w:pPr>
        <w:rPr>
          <w:lang w:eastAsia="ru-RU"/>
        </w:rPr>
      </w:pP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 w:rsidRPr="00D704E6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04E6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704E6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-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есплат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назначен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атисти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еальн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ремен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ивающ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NMP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есплатный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явля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грамм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дукт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т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ход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дом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ав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верхн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угл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исутству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еклама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ехническ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есурсами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ассматрива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отдель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одукт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юб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рси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erve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2008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R2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2012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R2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как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руг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лужб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чен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влекательны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еспеч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айт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уст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к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верш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ярлы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рабоч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сто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риве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б-интерфейсу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верш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чаль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и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еред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ем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й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надоби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-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у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й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е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требу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дре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оль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ход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ставле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кра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пр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оризонт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н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ающ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осо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рхн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а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кра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блюдателе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сполож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бел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3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щате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ть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роб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.</w:t>
      </w:r>
    </w:p>
    <w:p w:rsidR="00F35ED4" w:rsidRPr="008E7F75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хо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ьск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втоматичес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в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ев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ре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ражающ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крыв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мен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нов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оч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чен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езн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крыт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т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крыт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щ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огино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</w:t>
      </w:r>
      <w:r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овтор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открыта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оми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нов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деле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матр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ет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шин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т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а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уществу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ц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н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к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г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раз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оста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тветствующ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кументаци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ве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ай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у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форум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ж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мож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уч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юб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ез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формаци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зда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настраив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фил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пани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ди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б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proofErr w:type="gram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пуст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ьш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а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ража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уж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медлен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мощ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еспечением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lastRenderedPageBreak/>
        <w:t>Ещ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ражающ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регистрир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фил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пада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лавн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оч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часть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егистр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щ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пыт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уч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равк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б-интерфей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пад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я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ств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к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н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да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прос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й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фору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ки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еспеч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26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лич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елен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5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тегорий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с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мя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ис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ь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кр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лови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тоян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сок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ай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н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мят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зк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исков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ранств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з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ст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днак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лич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нофункциональ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ешен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(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мерческих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тых)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можно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кр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им-либ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раз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зда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ьс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ределенн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лов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шибки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е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в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адк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числе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а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крана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«Монито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«Уч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»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рогов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тролируем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бра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енериро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тор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ад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зволя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даля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жалени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прямую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вод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дре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глаш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сылко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н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й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у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втоматичес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зда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а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Страниц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чин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д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ечислен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шины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жат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ноп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крыва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в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нел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адк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пьюте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правлени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Linux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ршрутизато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рандмауэры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уж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IP-адре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хост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оги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аточ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вилегиям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у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ава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ок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дминистрат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Linux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тандар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чет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оставлен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udo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рогов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нач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ставл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молчани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е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делир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лич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шиб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ш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естовы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ах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ьшинств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алос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ч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proofErr w:type="gram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гд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грамм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ддержа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центр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ш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Window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00%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lastRenderedPageBreak/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каза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авильно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рафик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писо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каза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50%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груз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00%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грузк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ем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испетчер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дач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ам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обража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еб-интерфейс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ключи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ан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араметра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наружи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о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ибыл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замедлитель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торо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ю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тор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бави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гд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5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ин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позж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ервого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  <w:lang w:eastAsia="ru-RU"/>
        </w:rPr>
        <w:t>Нелья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каза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ть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ям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либо: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я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с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я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рмаль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тролиру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скольк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ов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руп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мпани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трудни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с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ветственно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групп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ашин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никну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бл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можностя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овещений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к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чищен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поминани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жд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30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инут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кончательно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ан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блемы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Стои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метить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го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спользо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бственн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нутренн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ов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этому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интернет-соединение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бота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учи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ающ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общения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налогичн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агаетс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утентифик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этом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ет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и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редств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рвер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щищенн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дел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ступо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тернет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бнаружили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стр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ос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ановк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утстви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етализ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нфигур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возможнос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пределени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ьск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редупреждени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разочаровывающими.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очетан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висимостью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нешних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ист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spiceworks.com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аутентификаци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е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озможностя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фактор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елаю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пригод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е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орпоратив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или даже для среднего бизнеса.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333333"/>
          <w:sz w:val="28"/>
          <w:szCs w:val="28"/>
          <w:lang w:eastAsia="ru-RU"/>
        </w:rPr>
        <w:t>странно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жет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анны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Pr="0094505D">
        <w:rPr>
          <w:rFonts w:eastAsia="Times New Roman"/>
          <w:color w:val="333333"/>
          <w:sz w:val="28"/>
          <w:szCs w:val="28"/>
          <w:lang w:eastAsia="ru-RU"/>
        </w:rPr>
        <w:t>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1000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ез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щерб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замедления.</w:t>
      </w:r>
    </w:p>
    <w:p w:rsidR="00F35ED4" w:rsidRPr="0094505D" w:rsidRDefault="00F35ED4" w:rsidP="000A0914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94505D">
        <w:rPr>
          <w:rFonts w:eastAsia="Times New Roman"/>
          <w:color w:val="333333"/>
          <w:sz w:val="28"/>
          <w:szCs w:val="28"/>
          <w:lang w:eastAsia="ru-RU"/>
        </w:rPr>
        <w:t>Тем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енее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чальн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уровн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ребованиям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йду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Spiceworks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Network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4505D">
        <w:rPr>
          <w:rFonts w:eastAsia="Times New Roman"/>
          <w:color w:val="333333"/>
          <w:sz w:val="28"/>
          <w:szCs w:val="28"/>
          <w:lang w:eastAsia="ru-RU"/>
        </w:rPr>
        <w:t>Monitor</w:t>
      </w:r>
      <w:proofErr w:type="spellEnd"/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ыстро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ойк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удобства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работы.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жестким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требованиям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мониторингу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малым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предприятиям,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которые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хотят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иметь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возможность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свою</w:t>
      </w:r>
      <w:r w:rsidR="000A0914" w:rsidRP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A0914">
        <w:rPr>
          <w:rFonts w:eastAsia="Times New Roman"/>
          <w:color w:val="333333"/>
          <w:sz w:val="28"/>
          <w:szCs w:val="28"/>
          <w:lang w:eastAsia="ru-RU"/>
        </w:rPr>
        <w:t>настройку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вои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очны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требования,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должны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выбрать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настраиваемый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инструмент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94505D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Pr="008E7F75">
        <w:rPr>
          <w:rFonts w:eastAsia="Times New Roman"/>
          <w:color w:val="333333"/>
          <w:sz w:val="28"/>
          <w:szCs w:val="28"/>
          <w:lang w:eastAsia="ru-RU"/>
        </w:rPr>
        <w:t>.</w:t>
      </w:r>
    </w:p>
    <w:p w:rsidR="000A0914" w:rsidRDefault="000A0914" w:rsidP="000A0914">
      <w:pPr>
        <w:pStyle w:val="3"/>
        <w:numPr>
          <w:ilvl w:val="2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br w:type="page"/>
      </w:r>
      <w:proofErr w:type="spellStart"/>
      <w:r w:rsidRPr="000A0914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lastRenderedPageBreak/>
        <w:t>Eltex.EMS</w:t>
      </w:r>
      <w:proofErr w:type="spellEnd"/>
    </w:p>
    <w:p w:rsidR="000A0914" w:rsidRDefault="000A0914" w:rsidP="000A0914">
      <w:pPr>
        <w:rPr>
          <w:lang w:val="en-US" w:eastAsia="ru-RU"/>
        </w:rPr>
      </w:pP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.EMS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nterprise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Ltd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Система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.EMS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>Подсистема управления автоматизацией (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Northbound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Interface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биллинговой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0A0914" w:rsidRDefault="000A0914" w:rsidP="009C2657">
      <w:pPr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Система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Eltex.EMS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Linux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rpm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 xml:space="preserve"> и </w:t>
      </w:r>
      <w:proofErr w:type="spellStart"/>
      <w:r w:rsidRPr="000A0914">
        <w:rPr>
          <w:rFonts w:eastAsia="Times New Roman"/>
          <w:spacing w:val="-2"/>
          <w:sz w:val="28"/>
          <w:szCs w:val="28"/>
          <w:lang w:eastAsia="ru-RU"/>
        </w:rPr>
        <w:t>deb</w:t>
      </w:r>
      <w:proofErr w:type="spellEnd"/>
      <w:r w:rsidRPr="000A0914">
        <w:rPr>
          <w:rFonts w:eastAsia="Times New Roman"/>
          <w:spacing w:val="-2"/>
          <w:sz w:val="28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</w:p>
    <w:p w:rsidR="009C2657" w:rsidRDefault="009C2657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9C2657" w:rsidRPr="009C2657" w:rsidRDefault="009C2657" w:rsidP="009C265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26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дела 1</w:t>
      </w:r>
    </w:p>
    <w:p w:rsidR="009C2657" w:rsidRDefault="009C2657" w:rsidP="009C2657">
      <w:pPr>
        <w:rPr>
          <w:sz w:val="28"/>
          <w:szCs w:val="28"/>
        </w:rPr>
      </w:pPr>
      <w:r>
        <w:rPr>
          <w:sz w:val="28"/>
          <w:szCs w:val="28"/>
        </w:rPr>
        <w:t>Рассмотренные программные средства мониторинга сетей условно можно поделить на 3 части:</w:t>
      </w:r>
    </w:p>
    <w:p w:rsidR="009C2657" w:rsidRDefault="009C2657" w:rsidP="009C2657">
      <w:pPr>
        <w:pStyle w:val="a4"/>
        <w:numPr>
          <w:ilvl w:val="0"/>
          <w:numId w:val="31"/>
        </w:num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Бесплатные с закрытым исходным кодом</w:t>
      </w:r>
    </w:p>
    <w:p w:rsidR="009C2657" w:rsidRDefault="009C2657" w:rsidP="009C2657">
      <w:pPr>
        <w:pStyle w:val="a4"/>
        <w:numPr>
          <w:ilvl w:val="0"/>
          <w:numId w:val="31"/>
        </w:num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словно бесплатные с ограниченным периодом использования и возможностями</w:t>
      </w:r>
    </w:p>
    <w:p w:rsidR="009C2657" w:rsidRDefault="009C2657" w:rsidP="009C2657">
      <w:pPr>
        <w:pStyle w:val="a4"/>
        <w:numPr>
          <w:ilvl w:val="0"/>
          <w:numId w:val="31"/>
        </w:num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латные, цена которых для нас неприемлема</w:t>
      </w:r>
    </w:p>
    <w:p w:rsidR="009C2657" w:rsidRPr="007E5E8B" w:rsidRDefault="009C2657" w:rsidP="009C2657">
      <w:pPr>
        <w:rPr>
          <w:sz w:val="28"/>
          <w:szCs w:val="28"/>
        </w:rPr>
      </w:pPr>
      <w:r>
        <w:rPr>
          <w:sz w:val="28"/>
          <w:szCs w:val="28"/>
        </w:rPr>
        <w:t>Некоторые из них</w:t>
      </w:r>
      <w:r w:rsidR="00182834" w:rsidRPr="00182834">
        <w:rPr>
          <w:sz w:val="28"/>
          <w:szCs w:val="28"/>
        </w:rPr>
        <w:t xml:space="preserve"> </w:t>
      </w:r>
      <w:r w:rsidRPr="007E5E8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ltex</w:t>
      </w:r>
      <w:proofErr w:type="spellEnd"/>
      <w:r w:rsidRPr="007E5E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MS</w:t>
      </w:r>
      <w:r w:rsidRPr="007E5E8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UniFi</w:t>
      </w:r>
      <w:proofErr w:type="spellEnd"/>
      <w:r w:rsidRPr="007E5E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E5E8B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ают только с оборудованием своих производителей. Другие перегружены функционалом и сложны в настройке. В связи с этим было принято решение о создании своей системы мониторинга.</w:t>
      </w:r>
    </w:p>
    <w:p w:rsidR="009C2657" w:rsidRDefault="009C2657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CF6E96" w:rsidRPr="00CF6E96" w:rsidRDefault="00CF6E96" w:rsidP="00CF6E96">
      <w:pPr>
        <w:pStyle w:val="a4"/>
        <w:numPr>
          <w:ilvl w:val="0"/>
          <w:numId w:val="4"/>
        </w:numPr>
        <w:tabs>
          <w:tab w:val="clear" w:pos="708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eastAsiaTheme="minorHAnsi"/>
          <w:b/>
          <w:bCs/>
          <w:color w:val="000000"/>
          <w:sz w:val="28"/>
          <w:szCs w:val="28"/>
        </w:rPr>
      </w:pPr>
      <w:r w:rsidRPr="00CF6E96">
        <w:rPr>
          <w:rFonts w:eastAsiaTheme="minorHAnsi"/>
          <w:b/>
          <w:bCs/>
          <w:color w:val="000000"/>
          <w:sz w:val="28"/>
          <w:szCs w:val="28"/>
        </w:rPr>
        <w:lastRenderedPageBreak/>
        <w:t>ИССЛЕДОВАНИЕ МЕТОДОВ И СРЕДСТВ ПРОЕКТИРОВАНИЯ ИНФОРМАЦИОННОЙ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>СИСТЕМЫ МОНИТОРИНГА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CF6E96">
        <w:rPr>
          <w:rFonts w:eastAsiaTheme="minorHAnsi"/>
          <w:b/>
          <w:bCs/>
          <w:color w:val="000000"/>
          <w:sz w:val="28"/>
          <w:szCs w:val="28"/>
        </w:rPr>
        <w:t>КОМПЬЮТЕРНЫХ СЕТЕЙ</w:t>
      </w:r>
    </w:p>
    <w:p w:rsidR="000A0914" w:rsidRDefault="000A0914" w:rsidP="00CF6E96">
      <w:pPr>
        <w:pStyle w:val="a4"/>
        <w:ind w:left="375"/>
        <w:rPr>
          <w:lang w:eastAsia="ru-RU"/>
        </w:rPr>
      </w:pPr>
    </w:p>
    <w:p w:rsidR="00CF6E96" w:rsidRDefault="00CF6E96" w:rsidP="00CF6E96">
      <w:pPr>
        <w:pStyle w:val="a4"/>
        <w:ind w:left="375"/>
        <w:rPr>
          <w:lang w:eastAsia="ru-RU"/>
        </w:rPr>
      </w:pPr>
    </w:p>
    <w:p w:rsidR="00CF6E96" w:rsidRPr="00CF6E96" w:rsidRDefault="00CF6E96" w:rsidP="00CF6E96">
      <w:pPr>
        <w:pStyle w:val="a4"/>
        <w:numPr>
          <w:ilvl w:val="1"/>
          <w:numId w:val="4"/>
        </w:numPr>
        <w:outlineLvl w:val="1"/>
        <w:rPr>
          <w:b/>
          <w:sz w:val="28"/>
          <w:szCs w:val="28"/>
          <w:lang w:eastAsia="ru-RU"/>
        </w:rPr>
      </w:pPr>
      <w:r w:rsidRPr="00B12AF1">
        <w:rPr>
          <w:lang w:eastAsia="ru-RU"/>
        </w:rPr>
        <w:t xml:space="preserve"> </w:t>
      </w:r>
      <w:r w:rsidRPr="00CF6E96">
        <w:rPr>
          <w:b/>
          <w:sz w:val="28"/>
          <w:szCs w:val="28"/>
          <w:lang w:eastAsia="ru-RU"/>
        </w:rPr>
        <w:t>Описание средств реализации программного продукта</w:t>
      </w:r>
    </w:p>
    <w:p w:rsidR="00CF6E96" w:rsidRDefault="00CF6E96" w:rsidP="00CF6E96">
      <w:pPr>
        <w:pStyle w:val="a4"/>
        <w:numPr>
          <w:ilvl w:val="2"/>
          <w:numId w:val="4"/>
        </w:numPr>
        <w:outlineLvl w:val="1"/>
        <w:rPr>
          <w:b/>
          <w:sz w:val="28"/>
          <w:szCs w:val="28"/>
          <w:lang w:eastAsia="ru-RU"/>
        </w:rPr>
      </w:pPr>
      <w:r w:rsidRPr="00B12AF1">
        <w:rPr>
          <w:b/>
          <w:sz w:val="28"/>
          <w:szCs w:val="28"/>
          <w:lang w:eastAsia="ru-RU"/>
        </w:rPr>
        <w:t>Обоснование выбора платформы</w:t>
      </w:r>
      <w:r w:rsidRPr="00CF6E96">
        <w:rPr>
          <w:b/>
          <w:sz w:val="28"/>
          <w:szCs w:val="28"/>
          <w:lang w:eastAsia="ru-RU"/>
        </w:rPr>
        <w:t xml:space="preserve"> разработки</w:t>
      </w:r>
    </w:p>
    <w:p w:rsidR="00CF6E96" w:rsidRDefault="00CF6E96" w:rsidP="00B12AF1">
      <w:pPr>
        <w:rPr>
          <w:b/>
          <w:sz w:val="28"/>
          <w:szCs w:val="28"/>
          <w:lang w:eastAsia="ru-RU"/>
        </w:rPr>
      </w:pPr>
    </w:p>
    <w:p w:rsidR="00CF6E96" w:rsidRPr="00B12AF1" w:rsidRDefault="00CF6E96" w:rsidP="00B12AF1">
      <w:pPr>
        <w:rPr>
          <w:sz w:val="28"/>
          <w:szCs w:val="28"/>
          <w:lang w:eastAsia="ru-RU"/>
        </w:rPr>
      </w:pPr>
      <w:r w:rsidRPr="00B12AF1">
        <w:rPr>
          <w:sz w:val="28"/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B12AF1">
        <w:rPr>
          <w:sz w:val="28"/>
          <w:szCs w:val="28"/>
          <w:lang w:val="en-US" w:eastAsia="ru-RU"/>
        </w:rPr>
        <w:t>Java</w:t>
      </w:r>
      <w:r w:rsidRPr="00B12AF1">
        <w:rPr>
          <w:sz w:val="28"/>
          <w:szCs w:val="28"/>
          <w:lang w:eastAsia="ru-RU"/>
        </w:rPr>
        <w:t>(</w:t>
      </w:r>
      <w:r w:rsidRPr="00B12AF1">
        <w:rPr>
          <w:sz w:val="28"/>
          <w:szCs w:val="28"/>
          <w:lang w:val="en-US" w:eastAsia="ru-RU"/>
        </w:rPr>
        <w:t>JVM</w:t>
      </w:r>
      <w:r w:rsidRPr="00B12AF1">
        <w:rPr>
          <w:sz w:val="28"/>
          <w:szCs w:val="28"/>
          <w:lang w:eastAsia="ru-RU"/>
        </w:rPr>
        <w:t>).</w:t>
      </w:r>
    </w:p>
    <w:p w:rsidR="00B12AF1" w:rsidRPr="00B12AF1" w:rsidRDefault="00B12AF1" w:rsidP="00B12AF1">
      <w:pPr>
        <w:rPr>
          <w:sz w:val="28"/>
          <w:szCs w:val="28"/>
          <w:lang w:eastAsia="ru-RU"/>
        </w:rPr>
      </w:pPr>
      <w:bookmarkStart w:id="0" w:name="_GoBack"/>
      <w:bookmarkEnd w:id="0"/>
    </w:p>
    <w:sectPr w:rsidR="00B12AF1" w:rsidRPr="00B1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1E1"/>
    <w:multiLevelType w:val="multilevel"/>
    <w:tmpl w:val="4F4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9FE"/>
    <w:multiLevelType w:val="multilevel"/>
    <w:tmpl w:val="557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C1045"/>
    <w:multiLevelType w:val="multilevel"/>
    <w:tmpl w:val="9402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A2908"/>
    <w:multiLevelType w:val="multilevel"/>
    <w:tmpl w:val="B68815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01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116C51"/>
    <w:multiLevelType w:val="hybridMultilevel"/>
    <w:tmpl w:val="9DE022D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43F0415"/>
    <w:multiLevelType w:val="hybridMultilevel"/>
    <w:tmpl w:val="899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4424C6"/>
    <w:multiLevelType w:val="multilevel"/>
    <w:tmpl w:val="D05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B17D1"/>
    <w:multiLevelType w:val="multilevel"/>
    <w:tmpl w:val="AB9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9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B3789"/>
    <w:multiLevelType w:val="hybridMultilevel"/>
    <w:tmpl w:val="9BD22E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AC67CB"/>
    <w:multiLevelType w:val="multilevel"/>
    <w:tmpl w:val="6D18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B5EEC"/>
    <w:multiLevelType w:val="multilevel"/>
    <w:tmpl w:val="9FFE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4004"/>
    <w:multiLevelType w:val="hybridMultilevel"/>
    <w:tmpl w:val="2C18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53347"/>
    <w:multiLevelType w:val="hybridMultilevel"/>
    <w:tmpl w:val="D152D1D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0EE7CB7"/>
    <w:multiLevelType w:val="hybridMultilevel"/>
    <w:tmpl w:val="75DE5BB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30112C7"/>
    <w:multiLevelType w:val="hybridMultilevel"/>
    <w:tmpl w:val="08D8A84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541E4B30"/>
    <w:multiLevelType w:val="multilevel"/>
    <w:tmpl w:val="7C74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A357C"/>
    <w:multiLevelType w:val="hybridMultilevel"/>
    <w:tmpl w:val="38D00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5B2402"/>
    <w:multiLevelType w:val="hybridMultilevel"/>
    <w:tmpl w:val="15D4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E624F"/>
    <w:multiLevelType w:val="multilevel"/>
    <w:tmpl w:val="7A5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47E83"/>
    <w:multiLevelType w:val="hybridMultilevel"/>
    <w:tmpl w:val="77EA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648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362E30"/>
    <w:multiLevelType w:val="hybridMultilevel"/>
    <w:tmpl w:val="32A41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0B4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0A09C6"/>
    <w:multiLevelType w:val="hybridMultilevel"/>
    <w:tmpl w:val="34B69D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8"/>
  </w:num>
  <w:num w:numId="4">
    <w:abstractNumId w:val="3"/>
  </w:num>
  <w:num w:numId="5">
    <w:abstractNumId w:val="29"/>
  </w:num>
  <w:num w:numId="6">
    <w:abstractNumId w:val="25"/>
  </w:num>
  <w:num w:numId="7">
    <w:abstractNumId w:val="27"/>
  </w:num>
  <w:num w:numId="8">
    <w:abstractNumId w:val="7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22"/>
  </w:num>
  <w:num w:numId="18">
    <w:abstractNumId w:val="6"/>
  </w:num>
  <w:num w:numId="19">
    <w:abstractNumId w:val="20"/>
  </w:num>
  <w:num w:numId="20">
    <w:abstractNumId w:val="28"/>
  </w:num>
  <w:num w:numId="21">
    <w:abstractNumId w:val="5"/>
  </w:num>
  <w:num w:numId="22">
    <w:abstractNumId w:val="9"/>
  </w:num>
  <w:num w:numId="23">
    <w:abstractNumId w:val="13"/>
  </w:num>
  <w:num w:numId="24">
    <w:abstractNumId w:val="19"/>
  </w:num>
  <w:num w:numId="25">
    <w:abstractNumId w:val="21"/>
  </w:num>
  <w:num w:numId="26">
    <w:abstractNumId w:val="26"/>
  </w:num>
  <w:num w:numId="27">
    <w:abstractNumId w:val="18"/>
  </w:num>
  <w:num w:numId="28">
    <w:abstractNumId w:val="17"/>
  </w:num>
  <w:num w:numId="29">
    <w:abstractNumId w:val="16"/>
  </w:num>
  <w:num w:numId="30">
    <w:abstractNumId w:val="2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A0914"/>
    <w:rsid w:val="00182834"/>
    <w:rsid w:val="0083306A"/>
    <w:rsid w:val="008C3A50"/>
    <w:rsid w:val="008E54A8"/>
    <w:rsid w:val="0096426F"/>
    <w:rsid w:val="009C2657"/>
    <w:rsid w:val="00B0775A"/>
    <w:rsid w:val="00B12AF1"/>
    <w:rsid w:val="00C27220"/>
    <w:rsid w:val="00CF6E96"/>
    <w:rsid w:val="00DD77E5"/>
    <w:rsid w:val="00F35ED4"/>
    <w:rsid w:val="00F7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6B82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CC"/>
    <w:pPr>
      <w:tabs>
        <w:tab w:val="left" w:pos="708"/>
      </w:tabs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3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3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5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F742-6CB7-4329-93FB-1DB2781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2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4</cp:revision>
  <dcterms:created xsi:type="dcterms:W3CDTF">2018-11-19T07:00:00Z</dcterms:created>
  <dcterms:modified xsi:type="dcterms:W3CDTF">2018-11-19T10:15:00Z</dcterms:modified>
</cp:coreProperties>
</file>